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DD" w:rsidRDefault="000271DD" w:rsidP="000271DD">
      <w:pPr>
        <w:jc w:val="left"/>
        <w:rPr>
          <w:rFonts w:ascii="ＭＳ ゴシック" w:eastAsia="ＭＳ ゴシック" w:hAnsi="ＭＳ ゴシック"/>
        </w:rPr>
      </w:pPr>
      <w:r w:rsidRPr="00B57740">
        <w:rPr>
          <w:rFonts w:ascii="ＭＳ ゴシック" w:eastAsia="ＭＳ ゴシック" w:hAnsi="ＭＳ ゴシック" w:hint="eastAsia"/>
        </w:rPr>
        <w:t>別紙様式</w:t>
      </w:r>
      <w:r>
        <w:rPr>
          <w:rFonts w:ascii="ＭＳ ゴシック" w:eastAsia="ＭＳ ゴシック" w:hAnsi="ＭＳ ゴシック" w:hint="eastAsia"/>
        </w:rPr>
        <w:t>９</w:t>
      </w:r>
    </w:p>
    <w:p w:rsidR="000271DD" w:rsidRDefault="000271DD" w:rsidP="000271DD">
      <w:pPr>
        <w:jc w:val="center"/>
      </w:pPr>
      <w:r>
        <w:rPr>
          <w:rFonts w:ascii="ＭＳ ゴシック" w:eastAsia="ＭＳ ゴシック" w:hAnsi="ＭＳ ゴシック" w:hint="eastAsia"/>
        </w:rPr>
        <w:t>兼業依頼状</w:t>
      </w:r>
    </w:p>
    <w:p w:rsidR="000271DD" w:rsidRDefault="000271DD" w:rsidP="000271DD">
      <w:pPr>
        <w:jc w:val="right"/>
      </w:pPr>
      <w:r>
        <w:rPr>
          <w:rFonts w:hint="eastAsia"/>
        </w:rPr>
        <w:t>令和　　年　　月　　日</w:t>
      </w:r>
    </w:p>
    <w:p w:rsidR="000271DD" w:rsidRDefault="000271DD" w:rsidP="000271DD">
      <w:pPr>
        <w:spacing w:line="200" w:lineRule="exact"/>
      </w:pPr>
    </w:p>
    <w:p w:rsidR="000271DD" w:rsidRDefault="000271DD" w:rsidP="000271DD">
      <w:pPr>
        <w:ind w:firstLineChars="100" w:firstLine="210"/>
      </w:pPr>
      <w:r>
        <w:rPr>
          <w:rFonts w:hint="eastAsia"/>
        </w:rPr>
        <w:t>国立大学法人千葉大学長　殿</w:t>
      </w:r>
    </w:p>
    <w:p w:rsidR="000271DD" w:rsidRPr="00062B70" w:rsidRDefault="000271DD" w:rsidP="000271DD">
      <w:pPr>
        <w:spacing w:line="200" w:lineRule="exact"/>
      </w:pPr>
    </w:p>
    <w:p w:rsidR="000271DD" w:rsidRPr="000D1B85" w:rsidRDefault="000271DD" w:rsidP="000271DD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機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>関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 xml:space="preserve">名）　　　　　　　　　　　　　</w:t>
      </w:r>
    </w:p>
    <w:p w:rsidR="000271DD" w:rsidRDefault="000271DD" w:rsidP="000271DD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 xml:space="preserve">（代表者名）　　　　　　　　　　　</w:t>
      </w:r>
      <w:r>
        <w:rPr>
          <w:rFonts w:hint="eastAsia"/>
          <w:u w:val="single"/>
        </w:rPr>
        <w:t xml:space="preserve">　　</w:t>
      </w:r>
    </w:p>
    <w:p w:rsidR="000271DD" w:rsidRDefault="000271DD" w:rsidP="000271DD">
      <w:pPr>
        <w:spacing w:line="280" w:lineRule="atLeast"/>
        <w:ind w:leftChars="2142" w:left="4498"/>
        <w:rPr>
          <w:u w:val="single"/>
        </w:rPr>
      </w:pPr>
    </w:p>
    <w:p w:rsidR="000271DD" w:rsidRDefault="000271DD" w:rsidP="000271DD">
      <w:pPr>
        <w:spacing w:line="280" w:lineRule="atLeast"/>
        <w:ind w:leftChars="2142" w:left="4498"/>
        <w:rPr>
          <w:u w:val="single"/>
        </w:rPr>
      </w:pPr>
    </w:p>
    <w:p w:rsidR="000271DD" w:rsidRDefault="000271DD" w:rsidP="000271DD">
      <w:pPr>
        <w:spacing w:line="280" w:lineRule="atLeast"/>
        <w:jc w:val="left"/>
      </w:pPr>
      <w:r w:rsidRPr="000D1B85">
        <w:rPr>
          <w:rFonts w:hint="eastAsia"/>
        </w:rPr>
        <w:t>下記のとおり</w:t>
      </w:r>
      <w:r>
        <w:rPr>
          <w:rFonts w:hint="eastAsia"/>
        </w:rPr>
        <w:t>，貴学職員に兼業を依頼しますので，ご承諾くださるようお願いします。</w:t>
      </w:r>
    </w:p>
    <w:p w:rsidR="000271DD" w:rsidRDefault="000271DD" w:rsidP="000271DD">
      <w:pPr>
        <w:spacing w:line="260" w:lineRule="exact"/>
        <w:jc w:val="left"/>
      </w:pPr>
    </w:p>
    <w:p w:rsidR="000271DD" w:rsidRDefault="000271DD" w:rsidP="000271DD">
      <w:pPr>
        <w:pStyle w:val="a3"/>
        <w:spacing w:line="260" w:lineRule="exact"/>
      </w:pPr>
      <w:r>
        <w:rPr>
          <w:rFonts w:hint="eastAsia"/>
        </w:rPr>
        <w:t>記</w:t>
      </w:r>
    </w:p>
    <w:p w:rsidR="000271DD" w:rsidRDefault="000271DD" w:rsidP="000271DD">
      <w:pPr>
        <w:spacing w:line="260" w:lineRule="exact"/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8"/>
        <w:gridCol w:w="6089"/>
      </w:tblGrid>
      <w:tr w:rsidR="000271DD" w:rsidTr="00236D8B"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>兼業従事者の千葉大学における所属・職名・氏名</w:t>
            </w:r>
          </w:p>
        </w:tc>
        <w:tc>
          <w:tcPr>
            <w:tcW w:w="6089" w:type="dxa"/>
            <w:shd w:val="clear" w:color="auto" w:fill="auto"/>
          </w:tcPr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>所属：　　　　　　　　　　　　　　　職名：</w:t>
            </w:r>
          </w:p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>氏名：</w:t>
            </w:r>
          </w:p>
        </w:tc>
      </w:tr>
      <w:tr w:rsidR="000271DD" w:rsidTr="00236D8B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left"/>
            </w:pPr>
            <w:r>
              <w:rPr>
                <w:rFonts w:hint="eastAsia"/>
              </w:rPr>
              <w:t>依頼する職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left"/>
            </w:pPr>
          </w:p>
        </w:tc>
      </w:tr>
      <w:tr w:rsidR="000271DD" w:rsidTr="00236D8B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both"/>
            </w:pPr>
            <w:r>
              <w:rPr>
                <w:rFonts w:hint="eastAsia"/>
              </w:rPr>
              <w:t>依頼する職務の内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both"/>
            </w:pPr>
          </w:p>
        </w:tc>
      </w:tr>
      <w:tr w:rsidR="000271DD" w:rsidTr="00236D8B">
        <w:trPr>
          <w:trHeight w:val="586"/>
        </w:trPr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委嘱期間（日付指定必須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271DD" w:rsidRPr="0056242A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</w:tc>
      </w:tr>
      <w:tr w:rsidR="000271DD" w:rsidTr="00236D8B"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勤務態様（右の４パターンから選択必須。）</w:t>
            </w:r>
          </w:p>
        </w:tc>
        <w:tc>
          <w:tcPr>
            <w:tcW w:w="6089" w:type="dxa"/>
            <w:shd w:val="clear" w:color="auto" w:fill="auto"/>
          </w:tcPr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（年・月・週・期間中）</w:t>
            </w:r>
            <w:r w:rsidRPr="00305CA9">
              <w:rPr>
                <w:rFonts w:hint="eastAsia"/>
                <w:u w:val="dotted"/>
              </w:rPr>
              <w:t xml:space="preserve">　</w:t>
            </w:r>
            <w:r w:rsidRPr="00A41DF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１日当たり</w:t>
            </w:r>
            <w:r w:rsidRPr="00305CA9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時間</w:t>
            </w:r>
          </w:p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毎週</w:t>
            </w:r>
            <w:r w:rsidRPr="00305CA9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305CA9">
              <w:rPr>
                <w:rFonts w:hint="eastAsia"/>
                <w:u w:val="dotted"/>
              </w:rPr>
              <w:t xml:space="preserve">　　：　　～　　：　　</w:t>
            </w:r>
          </w:p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中講義</w:t>
            </w:r>
            <w:r w:rsidRPr="00305CA9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時間</w:t>
            </w:r>
          </w:p>
          <w:p w:rsidR="000271DD" w:rsidRPr="0056242A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Pr="0032126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271DD" w:rsidTr="00236D8B"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報酬等</w:t>
            </w:r>
          </w:p>
        </w:tc>
        <w:tc>
          <w:tcPr>
            <w:tcW w:w="6089" w:type="dxa"/>
            <w:shd w:val="clear" w:color="auto" w:fill="auto"/>
          </w:tcPr>
          <w:p w:rsidR="000271DD" w:rsidRPr="00014685" w:rsidRDefault="000271DD" w:rsidP="00236D8B">
            <w:pPr>
              <w:pStyle w:val="a5"/>
              <w:spacing w:line="60" w:lineRule="auto"/>
              <w:jc w:val="both"/>
              <w:rPr>
                <w:w w:val="8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Pr="00305CA9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</w:rPr>
              <w:t>円</w:t>
            </w:r>
            <w:r w:rsidRPr="00014685">
              <w:rPr>
                <w:rFonts w:hint="eastAsia"/>
                <w:w w:val="80"/>
              </w:rPr>
              <w:t>（日・月・年・時間・コマ・件・合計）</w:t>
            </w:r>
          </w:p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　　　　□その他（　　　　　　　　　　　）</w:t>
            </w:r>
          </w:p>
        </w:tc>
      </w:tr>
      <w:tr w:rsidR="000271DD" w:rsidTr="00236D8B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240" w:lineRule="exact"/>
              <w:jc w:val="both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both"/>
            </w:pPr>
          </w:p>
        </w:tc>
      </w:tr>
      <w:tr w:rsidR="000271DD" w:rsidTr="00236D8B">
        <w:tc>
          <w:tcPr>
            <w:tcW w:w="426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依頼にかかる</w:t>
            </w:r>
          </w:p>
          <w:p w:rsidR="000271DD" w:rsidRDefault="000271DD" w:rsidP="00236D8B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>住所：〒</w:t>
            </w:r>
          </w:p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>担当部署：</w:t>
            </w:r>
          </w:p>
          <w:p w:rsidR="000271DD" w:rsidRDefault="000271DD" w:rsidP="00236D8B">
            <w:pPr>
              <w:pStyle w:val="a5"/>
              <w:jc w:val="both"/>
            </w:pPr>
            <w:r>
              <w:rPr>
                <w:rFonts w:hint="eastAsia"/>
              </w:rPr>
              <w:t xml:space="preserve">氏名：　　　　　　　　　　　</w:t>
            </w:r>
            <w:r>
              <w:rPr>
                <w:rFonts w:hint="eastAsia"/>
              </w:rPr>
              <w:t xml:space="preserve">TEL. </w:t>
            </w:r>
          </w:p>
          <w:p w:rsidR="000271DD" w:rsidRDefault="000271DD" w:rsidP="00236D8B">
            <w:pPr>
              <w:pStyle w:val="a5"/>
              <w:jc w:val="both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0271DD" w:rsidRDefault="000271DD" w:rsidP="000271DD">
      <w:pPr>
        <w:spacing w:line="20" w:lineRule="exact"/>
      </w:pPr>
    </w:p>
    <w:p w:rsidR="000271DD" w:rsidRDefault="000271DD" w:rsidP="000271DD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2CFCB" wp14:editId="174A48EF">
                <wp:simplePos x="0" y="0"/>
                <wp:positionH relativeFrom="column">
                  <wp:posOffset>2091690</wp:posOffset>
                </wp:positionH>
                <wp:positionV relativeFrom="paragraph">
                  <wp:posOffset>64135</wp:posOffset>
                </wp:positionV>
                <wp:extent cx="3724275" cy="10763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2268"/>
                            </w:tblGrid>
                            <w:tr w:rsidR="000271DD" w:rsidTr="00FE295C">
                              <w:tc>
                                <w:tcPr>
                                  <w:tcW w:w="1587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労務課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局総務担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兼業従事者本人承諾</w:t>
                                  </w:r>
                                </w:p>
                              </w:tc>
                            </w:tr>
                            <w:tr w:rsidR="000271DD" w:rsidTr="00FE295C">
                              <w:trPr>
                                <w:trHeight w:val="1020"/>
                              </w:trPr>
                              <w:tc>
                                <w:tcPr>
                                  <w:tcW w:w="1587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271DD" w:rsidRDefault="000271DD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0271DD" w:rsidRDefault="000271DD" w:rsidP="00027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C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7pt;margin-top:5.05pt;width:293.2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2268"/>
                      </w:tblGrid>
                      <w:tr w:rsidR="000271DD" w:rsidTr="00FE295C">
                        <w:tc>
                          <w:tcPr>
                            <w:tcW w:w="1587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人事労務課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部局総務担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兼業従事者本人承諾</w:t>
                            </w:r>
                          </w:p>
                        </w:tc>
                      </w:tr>
                      <w:tr w:rsidR="000271DD" w:rsidTr="00FE295C">
                        <w:trPr>
                          <w:trHeight w:val="1020"/>
                        </w:trPr>
                        <w:tc>
                          <w:tcPr>
                            <w:tcW w:w="1587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0271DD" w:rsidRDefault="000271DD" w:rsidP="00957420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:rsidR="000271DD" w:rsidRDefault="000271DD" w:rsidP="000271DD"/>
                  </w:txbxContent>
                </v:textbox>
              </v:shape>
            </w:pict>
          </mc:Fallback>
        </mc:AlternateContent>
      </w:r>
    </w:p>
    <w:p w:rsidR="000271DD" w:rsidRPr="000D1B85" w:rsidRDefault="000271DD" w:rsidP="000271DD">
      <w:pPr>
        <w:spacing w:line="160" w:lineRule="exact"/>
      </w:pPr>
    </w:p>
    <w:p w:rsidR="000271DD" w:rsidRDefault="000271DD" w:rsidP="00A31F97">
      <w:pPr>
        <w:jc w:val="left"/>
        <w:rPr>
          <w:rFonts w:ascii="ＭＳ ゴシック" w:eastAsia="ＭＳ ゴシック" w:hAnsi="ＭＳ ゴシック"/>
        </w:rPr>
      </w:pPr>
    </w:p>
    <w:p w:rsidR="000271DD" w:rsidRDefault="000271DD" w:rsidP="00A31F97">
      <w:pPr>
        <w:jc w:val="left"/>
        <w:rPr>
          <w:rFonts w:ascii="ＭＳ ゴシック" w:eastAsia="ＭＳ ゴシック" w:hAnsi="ＭＳ ゴシック"/>
        </w:rPr>
      </w:pPr>
    </w:p>
    <w:p w:rsidR="000271DD" w:rsidRDefault="000271DD" w:rsidP="00A31F97">
      <w:pPr>
        <w:jc w:val="left"/>
        <w:rPr>
          <w:rFonts w:ascii="ＭＳ ゴシック" w:eastAsia="ＭＳ ゴシック" w:hAnsi="ＭＳ ゴシック"/>
        </w:rPr>
      </w:pPr>
    </w:p>
    <w:p w:rsidR="000271DD" w:rsidRDefault="000271DD" w:rsidP="00A31F97">
      <w:pPr>
        <w:jc w:val="left"/>
        <w:rPr>
          <w:rFonts w:ascii="ＭＳ ゴシック" w:eastAsia="ＭＳ ゴシック" w:hAnsi="ＭＳ ゴシック"/>
        </w:rPr>
      </w:pPr>
    </w:p>
    <w:p w:rsidR="000271DD" w:rsidRDefault="000271DD" w:rsidP="00A31F97">
      <w:pPr>
        <w:jc w:val="left"/>
        <w:rPr>
          <w:rFonts w:ascii="ＭＳ ゴシック" w:eastAsia="ＭＳ ゴシック" w:hAnsi="ＭＳ ゴシック"/>
        </w:rPr>
      </w:pPr>
    </w:p>
    <w:p w:rsidR="00A31F97" w:rsidRDefault="00A31F97" w:rsidP="00A31F97">
      <w:pPr>
        <w:jc w:val="left"/>
        <w:rPr>
          <w:rFonts w:ascii="ＭＳ ゴシック" w:eastAsia="ＭＳ ゴシック" w:hAnsi="ＭＳ ゴシック"/>
        </w:rPr>
      </w:pPr>
      <w:r w:rsidRPr="00B57740">
        <w:rPr>
          <w:rFonts w:ascii="ＭＳ ゴシック" w:eastAsia="ＭＳ ゴシック" w:hAnsi="ＭＳ ゴシック" w:hint="eastAsia"/>
        </w:rPr>
        <w:lastRenderedPageBreak/>
        <w:t>別紙様式</w:t>
      </w:r>
      <w:r w:rsidR="00387140">
        <w:rPr>
          <w:rFonts w:ascii="ＭＳ ゴシック" w:eastAsia="ＭＳ ゴシック" w:hAnsi="ＭＳ ゴシック" w:hint="eastAsia"/>
        </w:rPr>
        <w:t>９</w:t>
      </w:r>
    </w:p>
    <w:p w:rsidR="003605FB" w:rsidRDefault="003605FB" w:rsidP="003605FB">
      <w:pPr>
        <w:jc w:val="center"/>
      </w:pPr>
      <w:r>
        <w:rPr>
          <w:rFonts w:ascii="ＭＳ ゴシック" w:eastAsia="ＭＳ ゴシック" w:hAnsi="ＭＳ ゴシック" w:hint="eastAsia"/>
        </w:rPr>
        <w:t>兼業依頼状</w:t>
      </w:r>
    </w:p>
    <w:p w:rsidR="006C4ADD" w:rsidRDefault="00D023DC" w:rsidP="000D1B85">
      <w:pPr>
        <w:jc w:val="right"/>
      </w:pPr>
      <w:r>
        <w:rPr>
          <w:rFonts w:hint="eastAsia"/>
        </w:rPr>
        <w:t>令和</w:t>
      </w:r>
      <w:r w:rsidR="00C96703">
        <w:rPr>
          <w:rFonts w:hint="eastAsia"/>
        </w:rPr>
        <w:t xml:space="preserve">　　</w:t>
      </w:r>
      <w:r w:rsidR="000D1B85">
        <w:rPr>
          <w:rFonts w:hint="eastAsia"/>
        </w:rPr>
        <w:t>年　　月　　日</w:t>
      </w:r>
    </w:p>
    <w:p w:rsidR="000271DD" w:rsidRDefault="000271DD" w:rsidP="003605FB">
      <w:pPr>
        <w:spacing w:line="200" w:lineRule="exact"/>
        <w:rPr>
          <w:rFonts w:hint="eastAsia"/>
        </w:rPr>
      </w:pPr>
      <w:bookmarkStart w:id="0" w:name="_GoBack"/>
      <w:bookmarkEnd w:id="0"/>
    </w:p>
    <w:p w:rsidR="000D1B85" w:rsidRDefault="000D1B85" w:rsidP="000B4247">
      <w:pPr>
        <w:ind w:firstLineChars="100" w:firstLine="210"/>
      </w:pPr>
      <w:r>
        <w:rPr>
          <w:rFonts w:hint="eastAsia"/>
        </w:rPr>
        <w:t>国立大学法人千葉大学長　殿</w:t>
      </w:r>
    </w:p>
    <w:p w:rsidR="00062B70" w:rsidRPr="00062B70" w:rsidRDefault="00062B70" w:rsidP="003605FB">
      <w:pPr>
        <w:spacing w:line="240" w:lineRule="exact"/>
      </w:pPr>
    </w:p>
    <w:p w:rsidR="000D1B85" w:rsidRPr="000D1B85" w:rsidRDefault="000D1B85" w:rsidP="000D1B85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機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>関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 xml:space="preserve">名）　　</w:t>
      </w:r>
      <w:r w:rsidR="00C96703">
        <w:rPr>
          <w:rFonts w:hint="eastAsia"/>
          <w:u w:val="single"/>
        </w:rPr>
        <w:t>○○会社</w:t>
      </w:r>
      <w:r w:rsidRPr="000D1B85">
        <w:rPr>
          <w:rFonts w:hint="eastAsia"/>
          <w:u w:val="single"/>
        </w:rPr>
        <w:t xml:space="preserve">　　　　　　　</w:t>
      </w:r>
    </w:p>
    <w:p w:rsidR="000D1B85" w:rsidRDefault="000D1B85" w:rsidP="00DE70AA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代表者名）</w:t>
      </w:r>
      <w:r w:rsidR="00DE70AA">
        <w:rPr>
          <w:rFonts w:hint="eastAsia"/>
          <w:u w:val="single"/>
        </w:rPr>
        <w:t>代表取締役</w:t>
      </w:r>
      <w:r w:rsidRPr="000D1B85">
        <w:rPr>
          <w:rFonts w:hint="eastAsia"/>
          <w:u w:val="single"/>
        </w:rPr>
        <w:t xml:space="preserve">　</w:t>
      </w:r>
      <w:r w:rsidR="00C96703">
        <w:rPr>
          <w:rFonts w:hint="eastAsia"/>
          <w:u w:val="single"/>
        </w:rPr>
        <w:t>千葉　太郎</w:t>
      </w:r>
      <w:r w:rsidR="00DE70AA">
        <w:rPr>
          <w:rFonts w:hint="eastAsia"/>
          <w:u w:val="single"/>
        </w:rPr>
        <w:t xml:space="preserve">　</w:t>
      </w:r>
      <w:r w:rsidRPr="000D1B85">
        <w:rPr>
          <w:rFonts w:hint="eastAsia"/>
          <w:u w:val="single"/>
        </w:rPr>
        <w:t xml:space="preserve">　</w:t>
      </w:r>
    </w:p>
    <w:p w:rsidR="000D1B85" w:rsidRPr="00DE70AA" w:rsidRDefault="00971917" w:rsidP="0099749D">
      <w:pPr>
        <w:spacing w:line="280" w:lineRule="atLeast"/>
        <w:ind w:leftChars="2142" w:left="4498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708158" wp14:editId="701ED9FE">
                <wp:simplePos x="0" y="0"/>
                <wp:positionH relativeFrom="column">
                  <wp:posOffset>5125974</wp:posOffset>
                </wp:positionH>
                <wp:positionV relativeFrom="paragraph">
                  <wp:posOffset>163195</wp:posOffset>
                </wp:positionV>
                <wp:extent cx="1555369" cy="3232785"/>
                <wp:effectExtent l="0" t="0" r="26035" b="6286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369" cy="3232785"/>
                          <a:chOff x="1161946" y="-1050133"/>
                          <a:chExt cx="1555369" cy="1453610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946" y="-1050133"/>
                            <a:ext cx="1555369" cy="75227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703" w:rsidRPr="00E75F1E" w:rsidRDefault="00C96703" w:rsidP="00C96703">
                              <w:r w:rsidRPr="00E75F1E">
                                <w:rPr>
                                  <w:rFonts w:hint="eastAsia"/>
                                  <w:u w:val="wave"/>
                                </w:rPr>
                                <w:t>必ず</w:t>
                              </w:r>
                              <w:r w:rsidRPr="00E75F1E">
                                <w:rPr>
                                  <w:rFonts w:hint="eastAsia"/>
                                </w:rPr>
                                <w:t>開始日と終了日を</w:t>
                              </w:r>
                              <w:r w:rsidR="00C158D3" w:rsidRPr="00E75F1E">
                                <w:rPr>
                                  <w:rFonts w:hint="eastAsia"/>
                                </w:rPr>
                                <w:t>具体的な</w:t>
                              </w:r>
                              <w:r w:rsidR="00C158D3" w:rsidRPr="00E75F1E">
                                <w:t>日付で</w:t>
                              </w:r>
                              <w:r w:rsidRPr="00E75F1E">
                                <w:rPr>
                                  <w:rFonts w:hint="eastAsia"/>
                                </w:rPr>
                                <w:t>記入してください。万が一記入がない場合には受け付けることが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stCxn id="4" idx="2"/>
                        </wps:cNvCnPr>
                        <wps:spPr>
                          <a:xfrm flipH="1">
                            <a:off x="1614875" y="-298003"/>
                            <a:ext cx="324756" cy="701480"/>
                          </a:xfrm>
                          <a:prstGeom prst="straightConnector1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08158" id="グループ化 3" o:spid="_x0000_s1027" style="position:absolute;left:0;text-align:left;margin-left:403.6pt;margin-top:12.85pt;width:122.45pt;height:254.55pt;z-index:251652096;mso-width-relative:margin;mso-height-relative:margin" coordorigin="11619,-10501" coordsize="15553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">
                <v:shape id="_x0000_s1028" type="#_x0000_t202" style="position:absolute;left:11619;top:-10501;width:15554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C96703" w:rsidRPr="00E75F1E" w:rsidRDefault="00C96703" w:rsidP="00C96703">
                        <w:r w:rsidRPr="00E75F1E">
                          <w:rPr>
                            <w:rFonts w:hint="eastAsia"/>
                            <w:u w:val="wave"/>
                          </w:rPr>
                          <w:t>必ず</w:t>
                        </w:r>
                        <w:r w:rsidRPr="00E75F1E">
                          <w:rPr>
                            <w:rFonts w:hint="eastAsia"/>
                          </w:rPr>
                          <w:t>開始日と終了日を</w:t>
                        </w:r>
                        <w:r w:rsidR="00C158D3" w:rsidRPr="00E75F1E">
                          <w:rPr>
                            <w:rFonts w:hint="eastAsia"/>
                          </w:rPr>
                          <w:t>具体的な</w:t>
                        </w:r>
                        <w:r w:rsidR="00C158D3" w:rsidRPr="00E75F1E">
                          <w:t>日付で</w:t>
                        </w:r>
                        <w:r w:rsidRPr="00E75F1E">
                          <w:rPr>
                            <w:rFonts w:hint="eastAsia"/>
                          </w:rPr>
                          <w:t>記入してください。万が一記入がない場合には受け付けることができません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9" type="#_x0000_t32" style="position:absolute;left:16148;top:-2980;width:3248;height:70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" strokecolor="windowText" strokeweight="1.5pt">
                  <v:stroke endarrow="open"/>
                </v:shape>
              </v:group>
            </w:pict>
          </mc:Fallback>
        </mc:AlternateContent>
      </w:r>
    </w:p>
    <w:p w:rsidR="000D1B85" w:rsidRDefault="00BE48C5" w:rsidP="0099749D">
      <w:pPr>
        <w:spacing w:line="280" w:lineRule="atLea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13946DA2" wp14:editId="403E8ADC">
                <wp:simplePos x="0" y="0"/>
                <wp:positionH relativeFrom="column">
                  <wp:posOffset>5122545</wp:posOffset>
                </wp:positionH>
                <wp:positionV relativeFrom="paragraph">
                  <wp:posOffset>4690745</wp:posOffset>
                </wp:positionV>
                <wp:extent cx="1544320" cy="1436370"/>
                <wp:effectExtent l="38100" t="0" r="17780" b="1143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1436370"/>
                          <a:chOff x="751387" y="-1237374"/>
                          <a:chExt cx="1839987" cy="422767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90" y="-1237374"/>
                            <a:ext cx="1554084" cy="42276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81E" w:rsidRPr="00E75F1E" w:rsidRDefault="00432114" w:rsidP="006D081E">
                              <w:r w:rsidRPr="00E75F1E">
                                <w:rPr>
                                  <w:rFonts w:hint="eastAsia"/>
                                </w:rPr>
                                <w:t>勤務態様欄</w:t>
                              </w:r>
                              <w:r w:rsidRPr="00E75F1E">
                                <w:t>の記載と併せて、</w:t>
                              </w:r>
                              <w:r w:rsidRPr="00E75F1E">
                                <w:rPr>
                                  <w:rFonts w:hint="eastAsia"/>
                                  <w:u w:val="wave"/>
                                </w:rPr>
                                <w:t>本学で</w:t>
                              </w:r>
                              <w:r w:rsidRPr="00E75F1E">
                                <w:rPr>
                                  <w:u w:val="wave"/>
                                </w:rPr>
                                <w:t>報酬額の総額を算出できるように</w:t>
                              </w:r>
                              <w:r w:rsidRPr="00E75F1E">
                                <w:t>記載してください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1" idx="1"/>
                        </wps:cNvCnPr>
                        <wps:spPr>
                          <a:xfrm flipH="1" flipV="1">
                            <a:off x="751387" y="-1087031"/>
                            <a:ext cx="285903" cy="61041"/>
                          </a:xfrm>
                          <a:prstGeom prst="straightConnector1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46DA2" id="グループ化 10" o:spid="_x0000_s1030" style="position:absolute;margin-left:403.35pt;margin-top:369.35pt;width:121.6pt;height:113.1pt;z-index:251657216;mso-width-relative:margin;mso-height-relative:margin" coordorigin="7513,-12373" coordsize="18399,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">
                <v:shape id="_x0000_s1031" type="#_x0000_t202" style="position:absolute;left:10372;top:-12373;width:1554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" filled="f">
                  <v:textbox inset="1mm,1mm,1mm,1mm">
                    <w:txbxContent>
                      <w:p w:rsidR="006D081E" w:rsidRPr="00E75F1E" w:rsidRDefault="00432114" w:rsidP="006D081E">
                        <w:r w:rsidRPr="00E75F1E">
                          <w:rPr>
                            <w:rFonts w:hint="eastAsia"/>
                          </w:rPr>
                          <w:t>勤務態様欄</w:t>
                        </w:r>
                        <w:r w:rsidRPr="00E75F1E">
                          <w:t>の記載と併せて、</w:t>
                        </w:r>
                        <w:r w:rsidRPr="00E75F1E">
                          <w:rPr>
                            <w:rFonts w:hint="eastAsia"/>
                            <w:u w:val="wave"/>
                          </w:rPr>
                          <w:t>本学で</w:t>
                        </w:r>
                        <w:r w:rsidRPr="00E75F1E">
                          <w:rPr>
                            <w:u w:val="wave"/>
                          </w:rPr>
                          <w:t>報酬額の総額を算出できるように</w:t>
                        </w:r>
                        <w:r w:rsidRPr="00E75F1E">
                          <w:t>記載してください。</w:t>
                        </w:r>
                      </w:p>
                    </w:txbxContent>
                  </v:textbox>
                </v:shape>
                <v:shape id="直線矢印コネクタ 12" o:spid="_x0000_s1032" type="#_x0000_t32" style="position:absolute;left:7513;top:-10870;width:2859;height:6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" strokecolor="windowText" strokeweight="1.5pt">
                  <v:stroke endarrow="open"/>
                </v:shape>
                <w10:anchorlock/>
              </v:group>
            </w:pict>
          </mc:Fallback>
        </mc:AlternateContent>
      </w:r>
      <w:r w:rsidR="004D29F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3A61FDCD" wp14:editId="5C52802E">
                <wp:simplePos x="0" y="0"/>
                <wp:positionH relativeFrom="column">
                  <wp:posOffset>5058410</wp:posOffset>
                </wp:positionH>
                <wp:positionV relativeFrom="paragraph">
                  <wp:posOffset>3448685</wp:posOffset>
                </wp:positionV>
                <wp:extent cx="1605280" cy="1158875"/>
                <wp:effectExtent l="38100" t="0" r="1397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158875"/>
                          <a:chOff x="1060945" y="-1092244"/>
                          <a:chExt cx="1607929" cy="522439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590" y="-1092244"/>
                            <a:ext cx="1300284" cy="52243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9F4" w:rsidRPr="00E75F1E" w:rsidRDefault="004D29F4" w:rsidP="004D29F4">
                              <w:r w:rsidRPr="00E75F1E">
                                <w:rPr>
                                  <w:rFonts w:hint="eastAsia"/>
                                  <w:u w:val="wave"/>
                                </w:rPr>
                                <w:t>必ず</w:t>
                              </w:r>
                              <w:r w:rsidRPr="00E75F1E">
                                <w:rPr>
                                  <w:rFonts w:hint="eastAsia"/>
                                </w:rPr>
                                <w:t>左の４種類の中から選択し、勤務パターンを記入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直線矢印コネクタ 8"/>
                        <wps:cNvCnPr>
                          <a:stCxn id="7" idx="1"/>
                        </wps:cNvCnPr>
                        <wps:spPr>
                          <a:xfrm flipH="1" flipV="1">
                            <a:off x="1060945" y="-925912"/>
                            <a:ext cx="307645" cy="94887"/>
                          </a:xfrm>
                          <a:prstGeom prst="straightConnector1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1FDCD" id="グループ化 6" o:spid="_x0000_s1033" style="position:absolute;margin-left:398.3pt;margin-top:271.55pt;width:126.4pt;height:91.25pt;z-index:251654144;mso-width-relative:margin;mso-height-relative:margin" coordorigin="10609,-10922" coordsize="16079,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">
                <v:shape id="_x0000_s1034" type="#_x0000_t202" style="position:absolute;left:13685;top:-10922;width:13003;height: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4D29F4" w:rsidRPr="00E75F1E" w:rsidRDefault="004D29F4" w:rsidP="004D29F4">
                        <w:r w:rsidRPr="00E75F1E">
                          <w:rPr>
                            <w:rFonts w:hint="eastAsia"/>
                            <w:u w:val="wave"/>
                          </w:rPr>
                          <w:t>必ず</w:t>
                        </w:r>
                        <w:r w:rsidRPr="00E75F1E">
                          <w:rPr>
                            <w:rFonts w:hint="eastAsia"/>
                          </w:rPr>
                          <w:t>左の４種類の中から選択し、勤務パターンを記入してください。</w:t>
                        </w:r>
                      </w:p>
                    </w:txbxContent>
                  </v:textbox>
                </v:shape>
                <v:shape id="直線矢印コネクタ 8" o:spid="_x0000_s1035" type="#_x0000_t32" style="position:absolute;left:10609;top:-9259;width:3076;height: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" strokecolor="windowText" strokeweight="1.5pt">
                  <v:stroke endarrow="open"/>
                </v:shape>
                <w10:anchorlock/>
              </v:group>
            </w:pict>
          </mc:Fallback>
        </mc:AlternateContent>
      </w:r>
      <w:r w:rsidR="000345D8" w:rsidRPr="000D1B85">
        <w:rPr>
          <w:rFonts w:hint="eastAsia"/>
        </w:rPr>
        <w:t>下記のとおり</w:t>
      </w:r>
      <w:r w:rsidR="000345D8">
        <w:rPr>
          <w:rFonts w:hint="eastAsia"/>
        </w:rPr>
        <w:t>，</w:t>
      </w:r>
      <w:r w:rsidR="000D1B85">
        <w:rPr>
          <w:rFonts w:hint="eastAsia"/>
        </w:rPr>
        <w:t>貴学職員に兼業を依頼しますので，ご承諾くださるようお願いします。</w:t>
      </w:r>
    </w:p>
    <w:p w:rsidR="0099749D" w:rsidRDefault="00772B66" w:rsidP="00A31F97">
      <w:pPr>
        <w:spacing w:line="240" w:lineRule="atLea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40C5554" wp14:editId="48325194">
                <wp:simplePos x="0" y="0"/>
                <wp:positionH relativeFrom="column">
                  <wp:posOffset>2286</wp:posOffset>
                </wp:positionH>
                <wp:positionV relativeFrom="paragraph">
                  <wp:posOffset>51181</wp:posOffset>
                </wp:positionV>
                <wp:extent cx="2877693" cy="742315"/>
                <wp:effectExtent l="0" t="0" r="56515" b="577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693" cy="742315"/>
                          <a:chOff x="904875" y="1"/>
                          <a:chExt cx="2447926" cy="742949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"/>
                            <a:ext cx="2240280" cy="619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703" w:rsidRPr="00E75F1E" w:rsidRDefault="00C158D3">
                              <w:r w:rsidRPr="00E75F1E">
                                <w:rPr>
                                  <w:rFonts w:hint="eastAsia"/>
                                </w:rPr>
                                <w:t>依頼する</w:t>
                              </w:r>
                              <w:r w:rsidR="00C96703" w:rsidRPr="00E75F1E">
                                <w:rPr>
                                  <w:rFonts w:hint="eastAsia"/>
                                </w:rPr>
                                <w:t>教職員の</w:t>
                              </w:r>
                              <w:r w:rsidRPr="00E75F1E">
                                <w:rPr>
                                  <w:rFonts w:hint="eastAsia"/>
                                </w:rPr>
                                <w:t>、</w:t>
                              </w:r>
                              <w:r w:rsidRPr="00E75F1E">
                                <w:t>千葉大学での</w:t>
                              </w:r>
                              <w:r w:rsidR="00C96703" w:rsidRPr="00E75F1E">
                                <w:rPr>
                                  <w:rFonts w:hint="eastAsia"/>
                                </w:rPr>
                                <w:t>所属・職名・氏名を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線矢印コネクタ 1"/>
                        <wps:cNvCnPr>
                          <a:stCxn id="307" idx="3"/>
                        </wps:cNvCnPr>
                        <wps:spPr>
                          <a:xfrm>
                            <a:off x="3145155" y="309564"/>
                            <a:ext cx="207646" cy="433386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C5554" id="グループ化 2" o:spid="_x0000_s1036" style="position:absolute;margin-left:.2pt;margin-top:4.05pt;width:226.6pt;height:58.45pt;z-index:251649024;mso-width-relative:margin;mso-height-relative:margin" coordorigin="9048" coordsize="2447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">
                <v:shape id="_x0000_s1037" type="#_x0000_t202" style="position:absolute;left:9048;width:2240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" filled="f">
                  <v:textbox>
                    <w:txbxContent>
                      <w:p w:rsidR="00C96703" w:rsidRPr="00E75F1E" w:rsidRDefault="00C158D3">
                        <w:r w:rsidRPr="00E75F1E">
                          <w:rPr>
                            <w:rFonts w:hint="eastAsia"/>
                          </w:rPr>
                          <w:t>依頼する</w:t>
                        </w:r>
                        <w:r w:rsidR="00C96703" w:rsidRPr="00E75F1E">
                          <w:rPr>
                            <w:rFonts w:hint="eastAsia"/>
                          </w:rPr>
                          <w:t>教職員の</w:t>
                        </w:r>
                        <w:r w:rsidRPr="00E75F1E">
                          <w:rPr>
                            <w:rFonts w:hint="eastAsia"/>
                          </w:rPr>
                          <w:t>、</w:t>
                        </w:r>
                        <w:r w:rsidRPr="00E75F1E">
                          <w:t>千葉大学での</w:t>
                        </w:r>
                        <w:r w:rsidR="00C96703" w:rsidRPr="00E75F1E">
                          <w:rPr>
                            <w:rFonts w:hint="eastAsia"/>
                          </w:rPr>
                          <w:t>所属・職名・氏名を記入</w:t>
                        </w:r>
                      </w:p>
                    </w:txbxContent>
                  </v:textbox>
                </v:shape>
                <v:shape id="直線矢印コネクタ 1" o:spid="_x0000_s1038" type="#_x0000_t32" style="position:absolute;left:31451;top:3095;width:2077;height:4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" strokecolor="black [3213]" strokeweight="1.5pt">
                  <v:stroke endarrow="open"/>
                </v:shape>
              </v:group>
            </w:pict>
          </mc:Fallback>
        </mc:AlternateContent>
      </w:r>
    </w:p>
    <w:p w:rsidR="000D1B85" w:rsidRDefault="000D1B85" w:rsidP="0099749D">
      <w:pPr>
        <w:pStyle w:val="a3"/>
        <w:spacing w:line="280" w:lineRule="atLeast"/>
      </w:pPr>
      <w:r>
        <w:rPr>
          <w:rFonts w:hint="eastAsia"/>
        </w:rPr>
        <w:t>記</w:t>
      </w:r>
    </w:p>
    <w:p w:rsidR="000D1B85" w:rsidRDefault="000D1B85" w:rsidP="00A31F97">
      <w:pPr>
        <w:spacing w:line="240" w:lineRule="atLeas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6259"/>
      </w:tblGrid>
      <w:tr w:rsidR="000D1B85" w:rsidTr="001031E4">
        <w:trPr>
          <w:trHeight w:val="850"/>
        </w:trPr>
        <w:tc>
          <w:tcPr>
            <w:tcW w:w="468" w:type="dxa"/>
            <w:shd w:val="clear" w:color="auto" w:fill="auto"/>
            <w:vAlign w:val="center"/>
          </w:tcPr>
          <w:p w:rsidR="000D1B85" w:rsidRDefault="000D1B85" w:rsidP="00014685">
            <w:pPr>
              <w:pStyle w:val="a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1B85" w:rsidRDefault="000D1B85" w:rsidP="00014685">
            <w:pPr>
              <w:pStyle w:val="a5"/>
              <w:jc w:val="both"/>
            </w:pPr>
            <w:r>
              <w:rPr>
                <w:rFonts w:hint="eastAsia"/>
              </w:rPr>
              <w:t>兼業従事者の</w:t>
            </w:r>
          </w:p>
          <w:p w:rsidR="000D1B85" w:rsidRDefault="000D1B85" w:rsidP="00014685">
            <w:pPr>
              <w:pStyle w:val="a5"/>
              <w:jc w:val="both"/>
            </w:pPr>
            <w:r>
              <w:rPr>
                <w:rFonts w:hint="eastAsia"/>
              </w:rPr>
              <w:t>所属・職名・氏名</w:t>
            </w:r>
          </w:p>
        </w:tc>
        <w:tc>
          <w:tcPr>
            <w:tcW w:w="6259" w:type="dxa"/>
            <w:shd w:val="clear" w:color="auto" w:fill="auto"/>
          </w:tcPr>
          <w:p w:rsidR="000D1B85" w:rsidRDefault="0056242A" w:rsidP="00014685">
            <w:pPr>
              <w:pStyle w:val="a5"/>
              <w:jc w:val="both"/>
            </w:pPr>
            <w:r>
              <w:rPr>
                <w:rFonts w:hint="eastAsia"/>
              </w:rPr>
              <w:t xml:space="preserve">所属：　</w:t>
            </w:r>
            <w:r w:rsidR="004D29F4">
              <w:rPr>
                <w:rFonts w:hint="eastAsia"/>
              </w:rPr>
              <w:t>○○学研究院</w:t>
            </w:r>
            <w:r>
              <w:rPr>
                <w:rFonts w:hint="eastAsia"/>
              </w:rPr>
              <w:t xml:space="preserve">　　　　　　職名：</w:t>
            </w:r>
            <w:r w:rsidR="004D29F4">
              <w:rPr>
                <w:rFonts w:hint="eastAsia"/>
              </w:rPr>
              <w:t>教授</w:t>
            </w:r>
            <w:r>
              <w:rPr>
                <w:rFonts w:hint="eastAsia"/>
              </w:rPr>
              <w:t xml:space="preserve">　　</w:t>
            </w:r>
          </w:p>
          <w:p w:rsidR="0056242A" w:rsidRDefault="004D29F4" w:rsidP="004D29F4">
            <w:pPr>
              <w:pStyle w:val="a5"/>
              <w:jc w:val="both"/>
            </w:pPr>
            <w:r>
              <w:rPr>
                <w:rFonts w:hint="eastAsia"/>
              </w:rPr>
              <w:t>氏名：　千葉　次郎</w:t>
            </w:r>
            <w:r w:rsidR="0056242A">
              <w:rPr>
                <w:rFonts w:hint="eastAsia"/>
              </w:rPr>
              <w:t xml:space="preserve">　</w:t>
            </w:r>
          </w:p>
        </w:tc>
      </w:tr>
      <w:tr w:rsidR="000D1B85" w:rsidTr="001031E4">
        <w:trPr>
          <w:trHeight w:val="850"/>
        </w:trPr>
        <w:tc>
          <w:tcPr>
            <w:tcW w:w="468" w:type="dxa"/>
            <w:shd w:val="clear" w:color="auto" w:fill="auto"/>
            <w:vAlign w:val="center"/>
          </w:tcPr>
          <w:p w:rsidR="000D1B85" w:rsidRDefault="000D1B85" w:rsidP="009D053C">
            <w:pPr>
              <w:pStyle w:val="a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1B85" w:rsidRDefault="000D1B85" w:rsidP="009D053C">
            <w:pPr>
              <w:pStyle w:val="a5"/>
              <w:jc w:val="both"/>
            </w:pPr>
            <w:r>
              <w:rPr>
                <w:rFonts w:hint="eastAsia"/>
              </w:rPr>
              <w:t>依頼</w:t>
            </w:r>
            <w:r w:rsidR="00D716CF">
              <w:rPr>
                <w:rFonts w:hint="eastAsia"/>
              </w:rPr>
              <w:t>する</w:t>
            </w:r>
            <w:r>
              <w:rPr>
                <w:rFonts w:hint="eastAsia"/>
              </w:rPr>
              <w:t>職名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0D1B85" w:rsidRDefault="00C96703" w:rsidP="009D053C">
            <w:pPr>
              <w:pStyle w:val="a5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本学教職員の</w:t>
            </w:r>
            <w:r w:rsidR="00971917">
              <w:rPr>
                <w:rFonts w:hint="eastAsia"/>
                <w:color w:val="FF0000"/>
              </w:rPr>
              <w:t>、貴所属における</w:t>
            </w:r>
            <w:r>
              <w:rPr>
                <w:rFonts w:hint="eastAsia"/>
                <w:color w:val="FF0000"/>
              </w:rPr>
              <w:t>職名を記入</w:t>
            </w:r>
          </w:p>
          <w:p w:rsidR="00C96703" w:rsidRPr="00C96703" w:rsidRDefault="00C96703" w:rsidP="009D053C">
            <w:pPr>
              <w:pStyle w:val="a5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非常勤講師、○○委員会委員</w:t>
            </w:r>
            <w:r w:rsidR="00432114">
              <w:rPr>
                <w:rFonts w:hint="eastAsia"/>
                <w:color w:val="FF0000"/>
              </w:rPr>
              <w:t>、原稿執筆者</w:t>
            </w:r>
          </w:p>
        </w:tc>
      </w:tr>
      <w:tr w:rsidR="000D1B85" w:rsidTr="001031E4">
        <w:trPr>
          <w:trHeight w:val="850"/>
        </w:trPr>
        <w:tc>
          <w:tcPr>
            <w:tcW w:w="468" w:type="dxa"/>
            <w:shd w:val="clear" w:color="auto" w:fill="auto"/>
            <w:vAlign w:val="center"/>
          </w:tcPr>
          <w:p w:rsidR="000D1B85" w:rsidRDefault="000D1B85" w:rsidP="009D053C">
            <w:pPr>
              <w:pStyle w:val="a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1B85" w:rsidRDefault="00D716CF" w:rsidP="00C158D3">
            <w:pPr>
              <w:pStyle w:val="a5"/>
              <w:jc w:val="both"/>
            </w:pPr>
            <w:r>
              <w:rPr>
                <w:rFonts w:hint="eastAsia"/>
              </w:rPr>
              <w:t>依頼</w:t>
            </w:r>
            <w:r w:rsidR="000D1B85">
              <w:rPr>
                <w:rFonts w:hint="eastAsia"/>
              </w:rPr>
              <w:t>する職務の内容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4936EB" w:rsidRDefault="00C96703" w:rsidP="00772B66">
            <w:pPr>
              <w:pStyle w:val="a5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「力学」を教える。○○についての技術指導を行う。</w:t>
            </w:r>
          </w:p>
          <w:p w:rsidR="000D1B85" w:rsidRPr="00C96703" w:rsidRDefault="00432114" w:rsidP="00772B66">
            <w:pPr>
              <w:pStyle w:val="a5"/>
              <w:ind w:firstLineChars="200" w:firstLine="42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雑誌○○</w:t>
            </w:r>
            <w:r w:rsidR="00D9235F">
              <w:rPr>
                <w:rFonts w:hint="eastAsia"/>
                <w:color w:val="FF0000"/>
              </w:rPr>
              <w:t>掲載の</w:t>
            </w:r>
            <w:r w:rsidR="009847E1">
              <w:rPr>
                <w:rFonts w:hint="eastAsia"/>
                <w:color w:val="FF0000"/>
              </w:rPr>
              <w:t>原稿</w:t>
            </w:r>
            <w:r w:rsidR="004936EB">
              <w:rPr>
                <w:rFonts w:hint="eastAsia"/>
                <w:color w:val="FF0000"/>
              </w:rPr>
              <w:t>執筆</w:t>
            </w:r>
            <w:r>
              <w:rPr>
                <w:rFonts w:hint="eastAsia"/>
                <w:color w:val="FF0000"/>
              </w:rPr>
              <w:t>800</w:t>
            </w:r>
            <w:r>
              <w:rPr>
                <w:rFonts w:hint="eastAsia"/>
                <w:color w:val="FF0000"/>
              </w:rPr>
              <w:t>字程度。</w:t>
            </w:r>
          </w:p>
        </w:tc>
      </w:tr>
      <w:tr w:rsidR="000D1B85" w:rsidTr="004157EB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0D1B85" w:rsidRDefault="000D1B85" w:rsidP="00014685">
            <w:pPr>
              <w:pStyle w:val="a5"/>
              <w:spacing w:line="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1B85" w:rsidRDefault="00D716CF" w:rsidP="00014685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委嘱</w:t>
            </w:r>
            <w:r w:rsidR="000D1B85">
              <w:rPr>
                <w:rFonts w:hint="eastAsia"/>
              </w:rPr>
              <w:t>期間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56242A" w:rsidRPr="0056242A" w:rsidRDefault="00D023DC" w:rsidP="004D29F4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令和</w:t>
            </w:r>
            <w:r w:rsidR="0056242A">
              <w:rPr>
                <w:rFonts w:hint="eastAsia"/>
              </w:rPr>
              <w:t xml:space="preserve">　　年　　月　　日</w:t>
            </w:r>
            <w:r w:rsidR="0056242A">
              <w:rPr>
                <w:rFonts w:hint="eastAsia"/>
              </w:rPr>
              <w:t xml:space="preserve"> </w:t>
            </w:r>
            <w:r w:rsidR="0056242A">
              <w:rPr>
                <w:rFonts w:hint="eastAsia"/>
              </w:rPr>
              <w:t>～</w:t>
            </w:r>
            <w:r w:rsidR="005624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6242A">
              <w:rPr>
                <w:rFonts w:hint="eastAsia"/>
              </w:rPr>
              <w:t xml:space="preserve">　　年　　月　　日</w:t>
            </w:r>
          </w:p>
        </w:tc>
      </w:tr>
      <w:tr w:rsidR="009D053C" w:rsidTr="004157EB">
        <w:trPr>
          <w:trHeight w:val="2041"/>
        </w:trPr>
        <w:tc>
          <w:tcPr>
            <w:tcW w:w="468" w:type="dxa"/>
            <w:shd w:val="clear" w:color="auto" w:fill="auto"/>
            <w:vAlign w:val="center"/>
          </w:tcPr>
          <w:p w:rsidR="009D053C" w:rsidRDefault="009D053C" w:rsidP="00B62C05">
            <w:pPr>
              <w:pStyle w:val="a5"/>
              <w:spacing w:line="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053C" w:rsidRDefault="009D053C" w:rsidP="00B62C05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勤務態様（右の４パターンから選択必須。）</w:t>
            </w:r>
          </w:p>
        </w:tc>
        <w:tc>
          <w:tcPr>
            <w:tcW w:w="6259" w:type="dxa"/>
            <w:shd w:val="clear" w:color="auto" w:fill="auto"/>
          </w:tcPr>
          <w:p w:rsidR="009D053C" w:rsidRDefault="009D053C" w:rsidP="00014685">
            <w:pPr>
              <w:pStyle w:val="a5"/>
              <w:spacing w:line="60" w:lineRule="auto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80D04" wp14:editId="2C5827A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985</wp:posOffset>
                      </wp:positionV>
                      <wp:extent cx="238125" cy="2381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AB9296" id="円/楕円 9" o:spid="_x0000_s1026" style="position:absolute;left:0;text-align:left;margin-left:58.65pt;margin-top:.55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□（年・月・週・期間中）</w:t>
            </w:r>
            <w:r w:rsidRPr="004D29F4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１日当たり</w:t>
            </w:r>
            <w:r w:rsidRPr="004D29F4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時間</w:t>
            </w:r>
          </w:p>
          <w:p w:rsidR="009D053C" w:rsidRDefault="009D053C" w:rsidP="004D29F4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毎週　</w:t>
            </w:r>
            <w:r w:rsidRPr="004D29F4">
              <w:rPr>
                <w:rFonts w:hint="eastAsia"/>
                <w:color w:val="FF0000"/>
              </w:rPr>
              <w:t>金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4D29F4">
              <w:rPr>
                <w:rFonts w:hint="eastAsia"/>
                <w:color w:val="FF0000"/>
                <w:szCs w:val="21"/>
              </w:rPr>
              <w:t>１３</w:t>
            </w:r>
            <w:r w:rsidRPr="004D29F4">
              <w:rPr>
                <w:rFonts w:hint="eastAsia"/>
                <w:color w:val="000000" w:themeColor="text1"/>
                <w:szCs w:val="21"/>
              </w:rPr>
              <w:t>：</w:t>
            </w:r>
            <w:r w:rsidRPr="004D29F4">
              <w:rPr>
                <w:rFonts w:hint="eastAsia"/>
                <w:color w:val="FF0000"/>
                <w:szCs w:val="21"/>
              </w:rPr>
              <w:t>００</w:t>
            </w:r>
            <w:r w:rsidRPr="004D29F4">
              <w:rPr>
                <w:rFonts w:hint="eastAsia"/>
                <w:color w:val="000000" w:themeColor="text1"/>
                <w:szCs w:val="21"/>
              </w:rPr>
              <w:t>～</w:t>
            </w:r>
            <w:r w:rsidRPr="004D29F4">
              <w:rPr>
                <w:rFonts w:hint="eastAsia"/>
                <w:color w:val="FF0000"/>
                <w:szCs w:val="21"/>
              </w:rPr>
              <w:t>１５</w:t>
            </w:r>
            <w:r w:rsidRPr="004D29F4">
              <w:rPr>
                <w:rFonts w:hint="eastAsia"/>
                <w:color w:val="000000" w:themeColor="text1"/>
                <w:szCs w:val="21"/>
              </w:rPr>
              <w:t>：</w:t>
            </w:r>
            <w:r w:rsidRPr="004D29F4">
              <w:rPr>
                <w:rFonts w:hint="eastAsia"/>
                <w:color w:val="FF0000"/>
                <w:szCs w:val="21"/>
              </w:rPr>
              <w:t>００</w:t>
            </w:r>
          </w:p>
          <w:p w:rsidR="009D053C" w:rsidRDefault="009D053C" w:rsidP="00014685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中講義</w:t>
            </w:r>
            <w:r w:rsidRPr="004D29F4">
              <w:rPr>
                <w:rFonts w:hint="eastAsia"/>
                <w:color w:val="FF0000"/>
              </w:rPr>
              <w:t>１６</w:t>
            </w:r>
            <w:r>
              <w:rPr>
                <w:rFonts w:hint="eastAsia"/>
              </w:rPr>
              <w:t>時間</w:t>
            </w:r>
          </w:p>
          <w:p w:rsidR="009D053C" w:rsidRDefault="009D053C" w:rsidP="00BE48C5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Pr="00BE48C5">
              <w:rPr>
                <w:rFonts w:hint="eastAsia"/>
                <w:color w:val="FF0000"/>
              </w:rPr>
              <w:t>例：毎月第３・５水曜日</w:t>
            </w:r>
            <w:r w:rsidR="001E6E03" w:rsidRPr="001E6E03">
              <w:rPr>
                <w:rFonts w:hint="eastAsia"/>
                <w:color w:val="FF0000"/>
              </w:rPr>
              <w:t>１日当たり２時間</w:t>
            </w:r>
            <w:r>
              <w:rPr>
                <w:rFonts w:hint="eastAsia"/>
              </w:rPr>
              <w:t>）</w:t>
            </w:r>
          </w:p>
          <w:p w:rsidR="009D053C" w:rsidRPr="00BE48C5" w:rsidRDefault="009D053C" w:rsidP="004811B1">
            <w:pPr>
              <w:pStyle w:val="a5"/>
              <w:spacing w:line="260" w:lineRule="exact"/>
              <w:jc w:val="both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4811B1" w:rsidRPr="004811B1">
              <w:rPr>
                <w:rFonts w:hint="eastAsia"/>
                <w:color w:val="FF0000"/>
              </w:rPr>
              <w:t>例：</w:t>
            </w:r>
            <w:r w:rsidRPr="00BE48C5">
              <w:rPr>
                <w:rFonts w:hint="eastAsia"/>
                <w:color w:val="FF0000"/>
              </w:rPr>
              <w:t>原稿執筆業務</w:t>
            </w:r>
            <w:r w:rsidR="002418E6"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9D053C" w:rsidTr="004157EB">
        <w:tc>
          <w:tcPr>
            <w:tcW w:w="468" w:type="dxa"/>
            <w:shd w:val="clear" w:color="auto" w:fill="auto"/>
            <w:vAlign w:val="center"/>
          </w:tcPr>
          <w:p w:rsidR="009D053C" w:rsidRDefault="009D053C" w:rsidP="00014685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053C" w:rsidRDefault="009D053C" w:rsidP="00014685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報酬等</w:t>
            </w:r>
          </w:p>
        </w:tc>
        <w:tc>
          <w:tcPr>
            <w:tcW w:w="6259" w:type="dxa"/>
            <w:shd w:val="clear" w:color="auto" w:fill="auto"/>
          </w:tcPr>
          <w:p w:rsidR="009D053C" w:rsidRPr="00014685" w:rsidRDefault="009D053C" w:rsidP="00014685">
            <w:pPr>
              <w:pStyle w:val="a5"/>
              <w:spacing w:line="60" w:lineRule="auto"/>
              <w:jc w:val="both"/>
              <w:rPr>
                <w:w w:val="8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　　　　円</w:t>
            </w:r>
            <w:r w:rsidRPr="00014685">
              <w:rPr>
                <w:rFonts w:hint="eastAsia"/>
                <w:w w:val="80"/>
              </w:rPr>
              <w:t>（日・月・年・時間・コマ・件・合計）</w:t>
            </w:r>
          </w:p>
          <w:p w:rsidR="009D053C" w:rsidRDefault="009D053C" w:rsidP="000D140F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　□その他（</w:t>
            </w:r>
            <w:r w:rsidRPr="000D140F">
              <w:rPr>
                <w:rFonts w:hint="eastAsia"/>
                <w:color w:val="FF0000"/>
              </w:rPr>
              <w:t>例：印税（推定○○万円）</w:t>
            </w:r>
            <w:r>
              <w:rPr>
                <w:rFonts w:hint="eastAsia"/>
              </w:rPr>
              <w:t xml:space="preserve">　）</w:t>
            </w:r>
          </w:p>
          <w:p w:rsidR="009D053C" w:rsidRPr="000D140F" w:rsidRDefault="009D053C" w:rsidP="000D140F">
            <w:pPr>
              <w:pStyle w:val="a5"/>
              <w:spacing w:line="60" w:lineRule="auto"/>
              <w:jc w:val="both"/>
            </w:pPr>
            <w:r>
              <w:rPr>
                <w:rFonts w:hint="eastAsia"/>
              </w:rPr>
              <w:t xml:space="preserve">　　　　　（</w:t>
            </w:r>
            <w:r w:rsidRPr="009D053C">
              <w:rPr>
                <w:rFonts w:hint="eastAsia"/>
                <w:color w:val="FF0000"/>
              </w:rPr>
              <w:t>例：</w:t>
            </w:r>
            <w:r w:rsidRPr="000D140F">
              <w:rPr>
                <w:rFonts w:hint="eastAsia"/>
                <w:color w:val="FF0000"/>
              </w:rPr>
              <w:t>書類審査</w:t>
            </w:r>
            <w:r w:rsidRPr="000D140F">
              <w:rPr>
                <w:rFonts w:hint="eastAsia"/>
                <w:color w:val="FF0000"/>
              </w:rPr>
              <w:t>1</w:t>
            </w:r>
            <w:r w:rsidRPr="000D140F">
              <w:rPr>
                <w:rFonts w:hint="eastAsia"/>
                <w:color w:val="FF0000"/>
              </w:rPr>
              <w:t>件</w:t>
            </w:r>
            <w:r w:rsidRPr="000D140F">
              <w:rPr>
                <w:rFonts w:hint="eastAsia"/>
                <w:color w:val="FF0000"/>
              </w:rPr>
              <w:t>5000</w:t>
            </w:r>
            <w:r w:rsidRPr="000D140F">
              <w:rPr>
                <w:rFonts w:hint="eastAsia"/>
                <w:color w:val="FF0000"/>
              </w:rPr>
              <w:t>円で</w:t>
            </w:r>
            <w:r w:rsidRPr="000D140F">
              <w:rPr>
                <w:rFonts w:hint="eastAsia"/>
                <w:color w:val="FF0000"/>
              </w:rPr>
              <w:t>30</w:t>
            </w:r>
            <w:r w:rsidRPr="000D140F">
              <w:rPr>
                <w:rFonts w:hint="eastAsia"/>
                <w:color w:val="FF0000"/>
              </w:rPr>
              <w:t>～</w:t>
            </w:r>
            <w:r w:rsidRPr="000D140F">
              <w:rPr>
                <w:rFonts w:hint="eastAsia"/>
                <w:color w:val="FF0000"/>
              </w:rPr>
              <w:t>50</w:t>
            </w:r>
            <w:r w:rsidRPr="000D140F">
              <w:rPr>
                <w:rFonts w:hint="eastAsia"/>
                <w:color w:val="FF0000"/>
              </w:rPr>
              <w:t>件行う</w:t>
            </w:r>
            <w:r>
              <w:rPr>
                <w:rFonts w:hint="eastAsia"/>
              </w:rPr>
              <w:t>）</w:t>
            </w:r>
          </w:p>
        </w:tc>
      </w:tr>
      <w:tr w:rsidR="009D053C" w:rsidTr="004157EB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both"/>
            </w:pPr>
            <w:r w:rsidRPr="000D140F">
              <w:rPr>
                <w:rFonts w:hint="eastAsia"/>
                <w:color w:val="FF0000"/>
              </w:rPr>
              <w:t>○○会社会議室</w:t>
            </w:r>
          </w:p>
        </w:tc>
      </w:tr>
      <w:tr w:rsidR="009D053C" w:rsidTr="004157EB">
        <w:tc>
          <w:tcPr>
            <w:tcW w:w="468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>依頼にかかる</w:t>
            </w:r>
          </w:p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>住所：〒</w:t>
            </w:r>
          </w:p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>担当部署：</w:t>
            </w:r>
          </w:p>
          <w:p w:rsidR="009D053C" w:rsidRDefault="009D053C" w:rsidP="009D053C">
            <w:pPr>
              <w:pStyle w:val="a5"/>
              <w:jc w:val="both"/>
            </w:pPr>
            <w:r>
              <w:rPr>
                <w:rFonts w:hint="eastAsia"/>
              </w:rPr>
              <w:t xml:space="preserve">氏名：　　　　　　　　　　　</w:t>
            </w:r>
            <w:r>
              <w:rPr>
                <w:rFonts w:hint="eastAsia"/>
              </w:rPr>
              <w:t xml:space="preserve">TEL. </w:t>
            </w:r>
          </w:p>
          <w:p w:rsidR="009D053C" w:rsidRDefault="009D053C" w:rsidP="009D053C">
            <w:pPr>
              <w:pStyle w:val="a5"/>
              <w:jc w:val="both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0D1B85" w:rsidRPr="000D1B85" w:rsidRDefault="009D053C" w:rsidP="0076568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1BBE1" wp14:editId="11A15FD6">
                <wp:simplePos x="0" y="0"/>
                <wp:positionH relativeFrom="column">
                  <wp:posOffset>1974215</wp:posOffset>
                </wp:positionH>
                <wp:positionV relativeFrom="paragraph">
                  <wp:posOffset>28575</wp:posOffset>
                </wp:positionV>
                <wp:extent cx="3724275" cy="107632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2268"/>
                            </w:tblGrid>
                            <w:tr w:rsidR="009D053C" w:rsidTr="00FE295C">
                              <w:tc>
                                <w:tcPr>
                                  <w:tcW w:w="1587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労務課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局総務担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兼業従事者本人承諾</w:t>
                                  </w:r>
                                </w:p>
                              </w:tc>
                            </w:tr>
                            <w:tr w:rsidR="009D053C" w:rsidTr="00FE295C">
                              <w:trPr>
                                <w:trHeight w:val="1020"/>
                              </w:trPr>
                              <w:tc>
                                <w:tcPr>
                                  <w:tcW w:w="1587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D053C" w:rsidRDefault="009D053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9D053C" w:rsidRDefault="009D053C" w:rsidP="009D0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BE1" id="_x0000_s1039" type="#_x0000_t202" style="position:absolute;left:0;text-align:left;margin-left:155.45pt;margin-top:2.25pt;width:293.2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2268"/>
                      </w:tblGrid>
                      <w:tr w:rsidR="009D053C" w:rsidTr="00FE295C">
                        <w:tc>
                          <w:tcPr>
                            <w:tcW w:w="1587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人事労務課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部局総務担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兼業従事者本人承諾</w:t>
                            </w:r>
                          </w:p>
                        </w:tc>
                      </w:tr>
                      <w:tr w:rsidR="009D053C" w:rsidTr="00FE295C">
                        <w:trPr>
                          <w:trHeight w:val="1020"/>
                        </w:trPr>
                        <w:tc>
                          <w:tcPr>
                            <w:tcW w:w="1587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9D053C" w:rsidRDefault="009D053C" w:rsidP="00957420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:rsidR="009D053C" w:rsidRDefault="009D053C" w:rsidP="009D053C"/>
                  </w:txbxContent>
                </v:textbox>
              </v:shape>
            </w:pict>
          </mc:Fallback>
        </mc:AlternateContent>
      </w:r>
    </w:p>
    <w:sectPr w:rsidR="000D1B85" w:rsidRPr="000D1B85" w:rsidSect="009D053C">
      <w:pgSz w:w="11906" w:h="16838" w:code="9"/>
      <w:pgMar w:top="851" w:right="1701" w:bottom="851" w:left="1134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C0" w:rsidRDefault="00CD4BC0" w:rsidP="00D9432D">
      <w:r>
        <w:separator/>
      </w:r>
    </w:p>
  </w:endnote>
  <w:endnote w:type="continuationSeparator" w:id="0">
    <w:p w:rsidR="00CD4BC0" w:rsidRDefault="00CD4BC0" w:rsidP="00D9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C0" w:rsidRDefault="00CD4BC0" w:rsidP="00D9432D">
      <w:r>
        <w:separator/>
      </w:r>
    </w:p>
  </w:footnote>
  <w:footnote w:type="continuationSeparator" w:id="0">
    <w:p w:rsidR="00CD4BC0" w:rsidRDefault="00CD4BC0" w:rsidP="00D9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85"/>
    <w:rsid w:val="00014685"/>
    <w:rsid w:val="000271DD"/>
    <w:rsid w:val="000345D8"/>
    <w:rsid w:val="00062B70"/>
    <w:rsid w:val="000B4247"/>
    <w:rsid w:val="000D140F"/>
    <w:rsid w:val="000D1B85"/>
    <w:rsid w:val="001031E4"/>
    <w:rsid w:val="0011600F"/>
    <w:rsid w:val="001475A5"/>
    <w:rsid w:val="001B1796"/>
    <w:rsid w:val="001E6E03"/>
    <w:rsid w:val="002418E6"/>
    <w:rsid w:val="002E7369"/>
    <w:rsid w:val="003605FB"/>
    <w:rsid w:val="00387140"/>
    <w:rsid w:val="004157EB"/>
    <w:rsid w:val="00432114"/>
    <w:rsid w:val="004811B1"/>
    <w:rsid w:val="004936EB"/>
    <w:rsid w:val="004D29F4"/>
    <w:rsid w:val="004E59CE"/>
    <w:rsid w:val="005568AA"/>
    <w:rsid w:val="0056242A"/>
    <w:rsid w:val="005F38E3"/>
    <w:rsid w:val="006165E0"/>
    <w:rsid w:val="00624687"/>
    <w:rsid w:val="00680F22"/>
    <w:rsid w:val="00691243"/>
    <w:rsid w:val="006C4ADD"/>
    <w:rsid w:val="006D081E"/>
    <w:rsid w:val="006E3E63"/>
    <w:rsid w:val="00722ECA"/>
    <w:rsid w:val="00765687"/>
    <w:rsid w:val="00772B66"/>
    <w:rsid w:val="007D4B46"/>
    <w:rsid w:val="00817B36"/>
    <w:rsid w:val="00852338"/>
    <w:rsid w:val="00941700"/>
    <w:rsid w:val="00957E68"/>
    <w:rsid w:val="00971917"/>
    <w:rsid w:val="009847E1"/>
    <w:rsid w:val="0099749D"/>
    <w:rsid w:val="009D053C"/>
    <w:rsid w:val="00A31F97"/>
    <w:rsid w:val="00B95CA3"/>
    <w:rsid w:val="00BE36E9"/>
    <w:rsid w:val="00BE48C5"/>
    <w:rsid w:val="00C158D3"/>
    <w:rsid w:val="00C200E1"/>
    <w:rsid w:val="00C96703"/>
    <w:rsid w:val="00CD4BC0"/>
    <w:rsid w:val="00D023DC"/>
    <w:rsid w:val="00D202FB"/>
    <w:rsid w:val="00D716CF"/>
    <w:rsid w:val="00D9235F"/>
    <w:rsid w:val="00D9432D"/>
    <w:rsid w:val="00DE70AA"/>
    <w:rsid w:val="00E75F1E"/>
    <w:rsid w:val="00ED70ED"/>
    <w:rsid w:val="00F23B44"/>
    <w:rsid w:val="00F4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18592"/>
  <w15:docId w15:val="{C11D3A34-32E0-42F7-9891-63CCE83F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D1B85"/>
    <w:pPr>
      <w:jc w:val="center"/>
    </w:pPr>
  </w:style>
  <w:style w:type="paragraph" w:styleId="a5">
    <w:name w:val="Closing"/>
    <w:basedOn w:val="a"/>
    <w:link w:val="a6"/>
    <w:rsid w:val="000D1B85"/>
    <w:pPr>
      <w:jc w:val="right"/>
    </w:pPr>
  </w:style>
  <w:style w:type="table" w:styleId="a7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9432D"/>
    <w:rPr>
      <w:kern w:val="2"/>
      <w:sz w:val="21"/>
      <w:szCs w:val="24"/>
    </w:rPr>
  </w:style>
  <w:style w:type="paragraph" w:styleId="ab">
    <w:name w:val="footer"/>
    <w:basedOn w:val="a"/>
    <w:link w:val="ac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9432D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271D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0271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98E8-26CE-4CB1-BA4A-21D38D57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gb868</dc:creator>
  <cp:lastModifiedBy>濱登 佳代</cp:lastModifiedBy>
  <cp:revision>2</cp:revision>
  <cp:lastPrinted>2021-03-19T07:26:00Z</cp:lastPrinted>
  <dcterms:created xsi:type="dcterms:W3CDTF">2021-04-06T02:30:00Z</dcterms:created>
  <dcterms:modified xsi:type="dcterms:W3CDTF">2021-04-06T02:30:00Z</dcterms:modified>
</cp:coreProperties>
</file>